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52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8"/>
          <w:szCs w:val="28"/>
        </w:rPr>
      </w:pPr>
      <w:r w:rsidRPr="00287E31">
        <w:rPr>
          <w:rFonts w:cs="AgendaPl Bold"/>
          <w:b/>
          <w:bCs/>
          <w:color w:val="005A9D"/>
          <w:sz w:val="28"/>
          <w:szCs w:val="28"/>
        </w:rPr>
        <w:t>Szczegółowy przedmiotowy syste</w:t>
      </w:r>
      <w:r w:rsidR="00077874">
        <w:rPr>
          <w:rFonts w:cs="AgendaPl Bold"/>
          <w:b/>
          <w:bCs/>
          <w:color w:val="005A9D"/>
          <w:sz w:val="28"/>
          <w:szCs w:val="28"/>
        </w:rPr>
        <w:t xml:space="preserve">m oceniania do podręcznika </w:t>
      </w:r>
      <w:r w:rsidR="00077874" w:rsidRPr="00077874">
        <w:rPr>
          <w:rFonts w:cs="AgendaPl Bold"/>
          <w:b/>
          <w:bCs/>
          <w:i/>
          <w:color w:val="005A9D"/>
          <w:sz w:val="28"/>
          <w:szCs w:val="28"/>
        </w:rPr>
        <w:t>Słowa</w:t>
      </w:r>
      <w:r w:rsidR="00077874">
        <w:rPr>
          <w:rFonts w:cs="AgendaPl Bold"/>
          <w:b/>
          <w:bCs/>
          <w:i/>
          <w:color w:val="005A9D"/>
          <w:sz w:val="28"/>
          <w:szCs w:val="28"/>
        </w:rPr>
        <w:t xml:space="preserve"> z </w:t>
      </w:r>
      <w:r w:rsidRPr="00077874">
        <w:rPr>
          <w:rFonts w:cs="AgendaPl Bold"/>
          <w:b/>
          <w:bCs/>
          <w:i/>
          <w:color w:val="005A9D"/>
          <w:sz w:val="28"/>
          <w:szCs w:val="28"/>
        </w:rPr>
        <w:t>uśmiechem</w:t>
      </w:r>
      <w:r w:rsidRPr="00287E31">
        <w:rPr>
          <w:rFonts w:cs="AgendaPl Bold"/>
          <w:b/>
          <w:bCs/>
          <w:color w:val="005A9D"/>
          <w:sz w:val="28"/>
          <w:szCs w:val="28"/>
        </w:rPr>
        <w:t xml:space="preserve"> klasa 5</w:t>
      </w:r>
    </w:p>
    <w:p w:rsidR="00287E31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Lektur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i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inne teksty kultury, nauk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 xml:space="preserve"> o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języku</w:t>
            </w:r>
          </w:p>
        </w:tc>
        <w:tc>
          <w:tcPr>
            <w:tcW w:w="12474" w:type="dxa"/>
            <w:gridSpan w:val="6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Wymagania</w:t>
            </w:r>
          </w:p>
        </w:tc>
      </w:tr>
      <w:tr w:rsidR="006D7D52" w:rsidRPr="00E26AFA" w:rsidTr="00D806CA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koniecz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puszczający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podstaw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stateczny)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rozszerzon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dobr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dopełniając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bardzo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ponadprogramowe</w:t>
            </w:r>
          </w:p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</w:rPr>
              <w:t>UCZEŃ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8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>Rozdział</w:t>
            </w:r>
            <w:r w:rsidR="00077874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</w:rPr>
              <w:t>Bratnie dusze</w:t>
            </w:r>
          </w:p>
        </w:tc>
      </w:tr>
      <w:tr w:rsidR="006D7D52" w:rsidRPr="00E26AFA" w:rsidTr="00D806CA">
        <w:trPr>
          <w:cantSplit/>
          <w:trHeight w:val="2249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Dzień po dniu”. 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dan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ar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od opini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 w:rsidR="006D7D52" w:rsidRPr="00E26AFA" w:rsidTr="00D806CA">
        <w:trPr>
          <w:cantSplit/>
          <w:trHeight w:val="265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beana do magistra”. Czasownik – powtórzenie wiadomośc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 występ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formy liczby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cza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czasowniki przez oso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formę osobową czasown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ka na bez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wrot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czasowników oraz zasad ich pisowni</w:t>
            </w:r>
          </w:p>
        </w:tc>
      </w:tr>
      <w:tr w:rsidR="006D7D52" w:rsidRPr="00E26AFA" w:rsidTr="00D806CA">
        <w:trPr>
          <w:cantSplit/>
          <w:trHeight w:val="52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zedł po rozum do głowy…”. Trudne formy czasu przeszłeg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bezokolicz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zakończeń bezokolicz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łownika poprawnej polszczy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ustalenia poprawności językowej trudnych form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woi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trudnych form czas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ie przeszł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dy się skończy nawał prac, to poleniuchować czas”.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czynnościach oraz stanach informują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yszłym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złożonej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używa czasowników dokona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posiadaną wiedzę na temat czasowników dokon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dokona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9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ylko nudziarze nie mają marzeń”. Katarzyn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jgie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bohatera głów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problemy porusz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emat programów telewiz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harakterze konkursowy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sta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rug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mysł przyszedł nam natchniony, zestaw ćwiczeń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est zrobiony”. Strona czyn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czasowni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ie bier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nnej czasownika dla uzyskania jednoznaczności treści wypowiedzi</w:t>
            </w: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posiadaną wiedzę na temat strony czyn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egrał rolę brawurowo, zagrał po prostu koncertowo”. Przysłów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 lub przysłów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wiązków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iem dla określenia natężenia ce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6D7D52" w:rsidRPr="00E26AFA" w:rsidTr="00D806CA">
        <w:trPr>
          <w:cantSplit/>
          <w:trHeight w:val="31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rzy, dwa, jeden… Enter! Wita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wiecie gry”.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łben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Grabowska-Grzyb,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aj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abirync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rrator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cioosobowy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 we fragmencie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owaniu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analizuje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y na 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temat właściwego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ującą się oryginalnością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gactwem treści</w:t>
            </w:r>
          </w:p>
        </w:tc>
      </w:tr>
      <w:tr w:rsidR="006D7D52" w:rsidRPr="00E26AFA" w:rsidTr="00D806CA">
        <w:trPr>
          <w:cantSplit/>
          <w:trHeight w:val="219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ostań mistrzem gry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ginalne sposoby (np. zagadki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6D7D52" w:rsidRPr="00E26AFA" w:rsidTr="00D806CA">
        <w:trPr>
          <w:cantSplit/>
          <w:trHeight w:val="33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r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bawy – nauki po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stawy”. Powtórzenie wiadom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a temat rzeczowników żywo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ych oraz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stos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rzeczow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ch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rzeczow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 księżniczki noszą dżinsy?”.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go zestawu określ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wyrazów bliskozna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06CA">
        <w:trPr>
          <w:cantSplit/>
          <w:trHeight w:val="20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ydzień dzieci miał siedmioro…”. Przypadki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rzeczowniki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bie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e formy przypadków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ich wypowiedziach poprawne formy przypadków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aluj słowami mój świat”. Olg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siuk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</w:t>
            </w:r>
            <w:r w:rsidR="00935576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rwszoosob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ę dotyczącą etykiety językowej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6D7D52" w:rsidRPr="00E26AFA" w:rsidTr="00D806CA">
        <w:trPr>
          <w:cantSplit/>
          <w:trHeight w:val="16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Urządzić pokój to nie 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lada sztuka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6D7D52" w:rsidRPr="00E26AFA" w:rsidTr="00D806CA">
        <w:trPr>
          <w:cantSplit/>
          <w:trHeight w:val="251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fragmenty teks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ej płaszczyźnie narracyjnej 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chowani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stroje bohaterk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eakcjach ludzi na nietypowe zachowania dziecka; używa ze zrozumieniem zwro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dziecka autyst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rrator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zecioosobowy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matyczne witaminy dla chłopa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ziewczyny”. Temat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stara się wyodrębniać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a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ńcówkę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prawnie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ów proponowanych 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końcówek rzeczowni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ka do poprawnego zapisu wyraz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lferskie oblicza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Edmun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ziur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informacje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odstawie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opinię na wybr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tekst prezent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postać rzeczywist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6D7D52" w:rsidRPr="00E26AFA" w:rsidTr="00D806CA">
        <w:trPr>
          <w:cantSplit/>
          <w:trHeight w:val="25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to zna zmiany, ten wygrany”. 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iektóre 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matach rzecz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anie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różne tematy oboczne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obo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: e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obo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</w:tr>
      <w:tr w:rsidR="006D7D52" w:rsidRPr="00E26AFA" w:rsidTr="00D806CA">
        <w:trPr>
          <w:cantSplit/>
          <w:trHeight w:val="28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Akcja pod kryptonim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 w:rsidR="009A6BD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e Wzgór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  <w:r w:rsidRPr="00E26AFA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szczegółowe dotyczące jed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amodzielnie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z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óżnych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apisuje 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 dotyczące dwóch różnych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szczegół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6D7D52" w:rsidRPr="00E26AFA" w:rsidTr="00D806CA">
        <w:trPr>
          <w:cantSplit/>
          <w:trHeight w:val="176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Wśród chwa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ultajów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6D7D52" w:rsidRPr="00E26AFA" w:rsidTr="00D806CA">
        <w:trPr>
          <w:cantSplit/>
          <w:trHeight w:val="239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Uwaga! Przyjechał teatr”. Małgorzata Musiero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spektaklu przygotowanego przez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szystkie znaki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j roli bohater czuł się najlep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ztuce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h na temat problematyki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bohater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w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historii</w:t>
            </w:r>
          </w:p>
        </w:tc>
      </w:tr>
      <w:tr w:rsidR="006D7D52" w:rsidRPr="00E26AFA" w:rsidTr="00D806CA">
        <w:trPr>
          <w:cantSplit/>
          <w:trHeight w:val="375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Historia biblij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rzewie lipowym wystrugana”. Antonina Domań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 takiego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uważnie zdjęcie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jego przykł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takich bohater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niektóre elementy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przykładów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katalog postaci fikc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utwor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wrażenia odbiorcze współcze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6D7D52" w:rsidRPr="00E26AFA" w:rsidTr="00D806CA">
        <w:trPr>
          <w:cantSplit/>
          <w:trHeight w:val="25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 za jeden uśmiech”.</w:t>
            </w:r>
          </w:p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im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ek jest nieodmien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samodzielną częścią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przypadków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eniach przyim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1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loteczki przy okazji kartkóweczki”. Związek rzeczow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u rzeczownika oraz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przymiot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e związki wyraz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przymiot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8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nie nudno panu na pomniku?”. </w:t>
            </w:r>
            <w:r w:rsidR="00C66127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</w:t>
            </w:r>
            <w:r w:rsidR="0007787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elementami opis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kołaju Koper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stac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zawskich pom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i przyczynowo-skutkowe według podanego schema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rótk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osoby mówiąc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ed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, poprawne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 –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8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lorowy zawrót głowy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wiązki frazeolog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miotnikam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oprawne formy przypadków przymiot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przymiotni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zróżnicowane f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literackiego</w:t>
            </w:r>
          </w:p>
        </w:tc>
      </w:tr>
      <w:tr w:rsidR="006D7D52" w:rsidRPr="00E26AFA" w:rsidTr="00D806CA">
        <w:trPr>
          <w:cantSplit/>
          <w:trHeight w:val="280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ojenko, wojenko, cóżeś ty za pani ...”. Leon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uskin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ałaciń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y pieśni, korzys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reprodukcje ob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ionach Pol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o wypowiada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żenia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od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święceniu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refren, powtórzenia, rymy, określa liczbę wers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wskazówek informacje na temat obrazów poetycki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niesieniu do utwor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ów pieśni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 dotyczące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krywanie tajemnic miasta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A6BDF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ałą liter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pisowni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ie musisz być orł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tematyki, żeby znać dobrze…”.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ym, że liczebnik dostosowuje swoją formę do określanego rzeczow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liczeb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od rzeczowników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liczebnikowyc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i liczebników</w:t>
            </w:r>
          </w:p>
        </w:tc>
      </w:tr>
      <w:tr w:rsidR="006D7D52" w:rsidRPr="00E26AFA" w:rsidTr="00D806CA">
        <w:trPr>
          <w:cantSplit/>
          <w:trHeight w:val="243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ojenne piosenki… niezrównane towarzyszki walki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ystynie Krahel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głoszenie inform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lk powstańcz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lejnych z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nota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temat z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6D7D52" w:rsidRPr="00E26AFA" w:rsidTr="00D806CA">
        <w:trPr>
          <w:cantSplit/>
          <w:trHeight w:val="26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Bez względu na porę roku, d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n pogody – stawię się…”. Mariusz Zaru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olę autora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Ile to było? Kiedy się dzi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ało? Porządkuj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rób t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miało!”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 odmieniają się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owych cyframi arabskim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ie liczebników głów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 cyframi arabs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funkcji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eci… na start!”. Kazimierz Wierzy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 dotyczące bohatera liry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wykrzykni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acji wiersz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rebro to za mało. Artykuł prasow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ynniki decyd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ukcesie sportsmen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ytacza tytuł artyku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ródtytuł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najistotniejsze informa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 tytuł artykuł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porównuje artykuł pras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 literac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charytatyw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awar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ważne od informacji drugorzędn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śródtytuł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ach dziennika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omawianego artykułu pras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uwag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e wskazówki ułatwiające innym uczniom pracę</w:t>
            </w:r>
          </w:p>
        </w:tc>
      </w:tr>
      <w:tr w:rsidR="006D7D52" w:rsidRPr="00E26AFA" w:rsidTr="00D806CA">
        <w:trPr>
          <w:cantSplit/>
          <w:trHeight w:val="190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zdrowym ciele zdrowy duch”. Pisownia przyim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w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</w:t>
            </w:r>
          </w:p>
        </w:tc>
      </w:tr>
      <w:tr w:rsidR="006D7D52" w:rsidRPr="00E26AFA" w:rsidTr="00D806CA">
        <w:trPr>
          <w:cantSplit/>
          <w:trHeight w:val="2508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codzienne atrakcje, niesamowite wrażenia, czyli niezwykłe miejsca, które warto zobaczyć”. Pisow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ami, czasownikami, przymiotnikami, 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legend</w:t>
            </w:r>
          </w:p>
        </w:tc>
      </w:tr>
      <w:tr w:rsidR="006D7D52" w:rsidRPr="00E26AFA" w:rsidTr="00D806CA">
        <w:trPr>
          <w:cantSplit/>
          <w:trHeight w:val="518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ty ożywają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czym się opiekowal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bogów greckich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czym się opiekowal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trybuty przypisane różnym bogom gre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opowie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bog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eros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ulturze starożytnej Gre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305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iedzieli już Rzymianie, co to jest zdanie”. Powtórz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m celu są używane wypowiedzenia oznajmujące, pytające, rozkazują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leżności od celu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znaczenie ł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ińskich sentencj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źróde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 stosuje wiedzę na temat różnych typów wypow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edzeń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3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jest ten więzień?”. Wanda Mark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ilustracje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zuje krótko każ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ów ludzkości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 ludzi stworzonych przez Promet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określenia synonim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m zestawie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storii stworzenia człowie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dotyczące społecznej funkcji mi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8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9A6BDF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nów wielkich dokona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mitach się zapisali”.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rzecz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dmi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ówn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funkcj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ełni najczęściej rzecz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anow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ek głów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jego funkcj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ego się składa grup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a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na temat zależności for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rze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grup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ę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grama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 towarzysz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rzeczenie czasowni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podmiotu gramatycznego, szeregowego lub towarzys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orzeczeni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czasownikowego oraz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zami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tuje wiedzę na temat orze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ów oraz fu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różne typy podmio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zeczeń </w:t>
            </w:r>
          </w:p>
        </w:tc>
      </w:tr>
      <w:tr w:rsidR="006D7D52" w:rsidRPr="00E26AFA" w:rsidTr="00D806CA">
        <w:trPr>
          <w:cantSplit/>
          <w:trHeight w:val="34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eraz Zeus ma głos”. Gerar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ncombl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m, jak Demeter straciła swoją ukochaną córkę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rzemieniła ziemi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czytuje fragmenty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czuciach Demete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m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ona wymien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micie bog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edstawia pozyty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egatywne skutki różnych rozwiązań sytu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dopasowuje reproduk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wybra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 między bohaterami mity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zdarzenia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Deme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24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acy? Którzy? Czyi? Kto rąbka tajemnicy uchyli?”. Przydaw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j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wyrażenia przyimkow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ydawki wyrażone 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przydawek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207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rzymaj język za zębami”. Jan Parandowski, Syzy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óre są realistycz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 fantas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ównych czę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mier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6D7D52" w:rsidRPr="00E26AFA" w:rsidTr="00D806CA">
        <w:trPr>
          <w:cantSplit/>
          <w:trHeight w:val="35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świecie bogów, hero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ludzi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działań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niku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Heraklesa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formacj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na poparcie swojego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ohaterze do tworzenia tekstów inspirowanych treścią mi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udawaj Greka”.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ełnieni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dopełnień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6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labiryncie mitu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 mitologiczną histor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unktu widzenia wskaza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mi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nośn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bohaterów mit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y sposób wykorzystuje wiedzę na temat mitologicznych bohaterów do stworzenia scenariusza gry komputerowej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karby gramatyki”. Okoliczn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okolicznik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koliczniki wyrażone różnymi częściami m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różnych typów okoliczników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437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o! Męża wyśpiewaj…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 Odyseu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jnie trojański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których m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syren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ach zdarzeń, używając określ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m zdarze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związki wyrazowe wskazujące na różnicę między czasem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em opowiadani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yczaja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aju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eaków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pomina wybrane zdarzenie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bohater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ą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eryt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yczni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wiedzę na temat praw auto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żliwości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lnych zasobów siec</w:t>
            </w:r>
            <w:r w:rsidRPr="00E26AFA">
              <w:rPr>
                <w:rFonts w:cs="AgendaPl RegularCondensed"/>
                <w:color w:val="000000"/>
              </w:rPr>
              <w:t>i</w:t>
            </w:r>
          </w:p>
        </w:tc>
      </w:tr>
      <w:tr w:rsidR="006D7D52" w:rsidRPr="00E26AFA" w:rsidTr="00D806CA">
        <w:trPr>
          <w:cantSplit/>
          <w:trHeight w:val="24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dcho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dian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 zdaniami”. Analiza zdania pojedyn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ukturę zdania, wykorzystując odpowiednie schema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otatki grafi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a koniec świ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szcze dalej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urydy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zyczy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utki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odstawie przesłan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ie niepowodzenia Orf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treść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29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darów natury do świata kultury”. Typy związków wyraz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podmiot, orzeczeni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y gramatyczne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przydawkę, dopełni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poprawnych konstrukcji zdani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typów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dniebny lot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lacjonuje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bohatera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821926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pacerkiem przez wieki, czy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c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rzędzie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utworu inform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rzewa genealog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 zdarzenie nieprawdopodob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ży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azji postrzyży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, dobierając odpowiednie argument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interesującą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 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grodzie dawnych Słowian”. Powtórzenie pisow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u, h,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cząst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cie zna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ach przedstawiane”. 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zdanie pojedyncze rozwinięt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kreśleni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danie pojedyncze rozwi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rozwinięte – odpowiednio do przyjętego ce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wzbogacenia od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dziela przecinkami zdania skład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ołębie wszystkich plac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ów, wzywam was”. Mariusz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Wollny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łodzi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rudzą Kra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czasopis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reali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gadnienia przedstawi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motywy zaczerp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śn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li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ras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cy dziennikar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formułując opinie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na temat problemów porus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ie dukat czyni szczęśliwym”. Artur Oppman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rzykładzie legen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tej kacz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przyczynowo-skut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z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kolokwializm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wart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jbardziej emocjonujących 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 sposób dojrzał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y komentuje zachowania bohaterów, uwzględniając motywy ich dział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343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Łączą, przeczą, coś wynika… – taka zdań tych specyfika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nik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najczęściej używane spój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współrzędnie złożonych, używając wykres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różnych typów zdań współrzędnie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:rsidTr="00D806CA">
        <w:trPr>
          <w:cantSplit/>
          <w:trHeight w:val="3785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zie diabeł nie może…”. Adam Mickiewicz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legen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anu Twardowski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ą wiersza, 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 w:rsidRPr="00E26AFA">
              <w:rPr>
                <w:rFonts w:cs="AgendaPl RegularCondensed"/>
                <w:color w:val="000000"/>
              </w:rPr>
              <w:t>pierwszoplanow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cudzysłow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antas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alistyczny charakter zdarzeń przedstawionych na ilustracj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wpływające na nastrój tajemnicz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ziałem na role, podkreślając odpowiednią modulacją nastró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werbalne środki wy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świadka zdarzeń, oryginalną pod względem treści, formy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zywanie rzeczy nie po imieniu, lecz po marzeniu”. Jan Sztaudyng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bjaśnia, czym jest poezj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ezjow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uent</w:t>
            </w:r>
            <w:r w:rsidRPr="00E26AFA"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ukow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wiadomości na temat stylów funkcjonalnych języka</w:t>
            </w:r>
          </w:p>
        </w:tc>
      </w:tr>
      <w:tr w:rsidR="006D7D52" w:rsidRPr="00E26AFA" w:rsidTr="00D806CA">
        <w:trPr>
          <w:cantSplit/>
          <w:trHeight w:val="26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pacerkiem wśród słowników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sprawdzenia poprawnego zapisu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has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ł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wyrazów obc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ogól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, odpowiednio do potrzeb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typów słownik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języka polski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ch informacji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as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opc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bywaj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opc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Saga rodu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ptun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dedykację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ęzyka teksty dziennikarskie inspirowane tekstem literackim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acznij dzień od uśmiechu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różnicę między głos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znajomość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ktyc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osek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liter, głosek,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głosy, rozmowa – dźwięków pełna głowa”. Spół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dźwię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Odgłosy świata”. Jan Twar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eli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po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dstaw ucha! Co ja słyszę?...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zn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aczania spół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oznacza 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ezdźwię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ylko się nie nudź! … czyli jak ciekawie spędzić popołudnie”. 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ar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wymowie spółgłosek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ym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spółbrzmienia iden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ob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miękkich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o co się da, podziel na dwa…”.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enie wyrazów</w:t>
            </w:r>
          </w:p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j liczbie sylab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e miejsca podzia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mien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odziału wyrazów na syla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szystkie drogi prowadzą do…”. Stanisław Młodożeniec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obrazy poetyc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liczbę sylab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wers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związek między rytm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twie brzmieniowej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ó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ich ty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wtórzenia leksyk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kładni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alować świ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arwnej postaci”. Czesław Miłos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stala nadawc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biorcę wypowiedz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6D7D52" w:rsidRPr="00E26AFA" w:rsidTr="00D806CA">
        <w:trPr>
          <w:cantSplit/>
          <w:trHeight w:val="289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Koncert na dwa sta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taków kapelę”. Adam Mickie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dźwiękonaśladowc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epitetów uży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łami malarskim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:rsidTr="00D806CA">
        <w:trPr>
          <w:cantSplit/>
          <w:trHeight w:val="24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ejzaże słowem malowan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:rsidTr="00D806CA">
        <w:trPr>
          <w:cantSplit/>
          <w:trHeight w:val="190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Ja cię widzą, tak cię piszą”. Frazeologiz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słowne użycie związków wyraz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OS dla Ziemi – rzec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ekologii”. Pisownia zakońc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i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są hasł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6D7D52" w:rsidRPr="00E26AFA" w:rsidTr="00D806CA">
        <w:trPr>
          <w:cantSplit/>
          <w:trHeight w:val="236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im jesteś? Gdzie się znajdujesz? 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ęzyku decyduje”. Odmiany polszczy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oficjal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oficjalną odmianę polszczyzny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a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odmian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szkolnych</w:t>
            </w:r>
          </w:p>
        </w:tc>
      </w:tr>
      <w:tr w:rsidR="006D7D52" w:rsidRPr="00E26AFA" w:rsidTr="00D806CA">
        <w:trPr>
          <w:cantSplit/>
          <w:trHeight w:val="32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ją, tańcz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piewają. Muzycznym pasjom mówimy: tak!”. Pisownia końców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6D7D52" w:rsidRPr="00E26AFA" w:rsidTr="00D806CA">
        <w:trPr>
          <w:cantSplit/>
          <w:trHeight w:val="32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lastRenderedPageBreak/>
              <w:t>Rozdział V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 podróżnicy</w:t>
            </w:r>
          </w:p>
        </w:tc>
      </w:tr>
      <w:tr w:rsidR="006D7D52" w:rsidRPr="00E26AFA" w:rsidTr="00D806CA">
        <w:trPr>
          <w:cantSplit/>
          <w:trHeight w:val="2787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stawić wszystko na jedną kartę”. Juliusz Ver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drugoplanowy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ich tema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powieść Juliusz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Verne’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można nazwać podróżnicz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6D7D52" w:rsidRPr="00E26AFA" w:rsidTr="00D806CA">
        <w:trPr>
          <w:cantSplit/>
          <w:trHeight w:val="323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Do odważnych świat należ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 l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c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sprawozdanie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przewodnik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kompozycyj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informacyj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e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sprawo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</w:p>
        </w:tc>
      </w:tr>
      <w:tr w:rsidR="006D7D52" w:rsidRPr="00E26AFA" w:rsidTr="00D806CA">
        <w:trPr>
          <w:cantSplit/>
          <w:trHeight w:val="288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y z... Panem Samochodzikiem”. Zasady użycia znaków interpunk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ropkę, znak zapy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rzyknik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stosowan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stosuje p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isemnych wiedzę na temat zasad użycia przecin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pojedynczych  złożonych </w:t>
            </w:r>
          </w:p>
        </w:tc>
      </w:tr>
      <w:tr w:rsidR="006D7D52" w:rsidRPr="00E26AFA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ercedes, alchem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lafiory, czyli detektyw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borz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Adam Bahdaj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e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ot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u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wynik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głębionej analizy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ałaniach podejmowanych przez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6D7D52" w:rsidRPr="00E26AFA" w:rsidTr="00D806CA">
        <w:trPr>
          <w:cantSplit/>
          <w:trHeight w:val="279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biegun … do zdobycia”. Jasiek Mel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 informacje na temat miejsc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ych źródłach informacje na temat miejsc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informacje na temat miejsca zdarzeń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wyspy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argumen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rargumenty dotyczące działań bohaterów</w:t>
            </w:r>
          </w:p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gionem oraz umiejętności organizacji wydarzeń kulturalnych</w:t>
            </w:r>
          </w:p>
        </w:tc>
      </w:tr>
    </w:tbl>
    <w:p w:rsidR="006D7D52" w:rsidRPr="006D7D52" w:rsidRDefault="006D7D52" w:rsidP="00876CEC">
      <w:pPr>
        <w:autoSpaceDE w:val="0"/>
        <w:autoSpaceDN w:val="0"/>
        <w:adjustRightInd w:val="0"/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551"/>
        <w:gridCol w:w="2552"/>
        <w:gridCol w:w="2126"/>
        <w:gridCol w:w="2410"/>
        <w:gridCol w:w="2835"/>
      </w:tblGrid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D7D52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prawności</w:t>
            </w:r>
          </w:p>
        </w:tc>
        <w:tc>
          <w:tcPr>
            <w:tcW w:w="12474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Wymagania</w:t>
            </w:r>
          </w:p>
        </w:tc>
      </w:tr>
      <w:tr w:rsidR="006D7D52" w:rsidRPr="006D7D52" w:rsidTr="00D806CA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koniecz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podstaw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rozszerzon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dopełniając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ponadprogramowe</w:t>
            </w:r>
          </w:p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(ocena: celujący)</w:t>
            </w:r>
          </w:p>
        </w:tc>
      </w:tr>
      <w:tr w:rsidR="006D7D52" w:rsidRPr="006D7D52" w:rsidTr="00D806CA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</w:rPr>
              <w:t>UCZEŃ</w:t>
            </w:r>
          </w:p>
        </w:tc>
      </w:tr>
      <w:tr w:rsidR="006D7D52" w:rsidRPr="006D7D52" w:rsidTr="00D806CA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</w:t>
            </w:r>
            <w:r w:rsidR="00077874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 xml:space="preserve"> i </w:t>
            </w: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kultur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semantycznej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nwencją literacką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symboliczne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tworach litera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odbieranych tekst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związki między warstwą językową, brzmieni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antyczną utworów poety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eatywnie wykorzyst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iadaną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>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problemowych dotyczących odbioru tekstów kultury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nych tekstów kultury, trafnie dobierając argumenty na poparcie swojego stanowiska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6D7D52" w:rsidRPr="006D7D52" w:rsidTr="00D806CA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fantas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śniach, mita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owaniu fikcji literackiej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współczesny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ch gatunkowych utwo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analiz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niektóre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terackim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tkę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rszu, 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ersie jako elementy rytmizujące wypowiedź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jęciu przyczynowo-skutk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narracja 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rzecioosobowa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narratora pierwszoosobowego od narratora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zecioosobow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ymi doświadczeniam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cechy bohater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przeciwieńst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tywartości wpis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76DF0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tekst informacyjny</w:t>
            </w:r>
          </w:p>
          <w:p w:rsidR="006D7D52" w:rsidRPr="006D7D52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tuje przesłania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główną myśl tekst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 w:rsidR="006D7D52" w:rsidRPr="00BA1E53"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ektaklu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mu, muzyki, sztuk pl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ście widowiska teatraln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jęci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em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atrem lalkowym, 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e różnych elementów dzieła filmowego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 sceni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ywistością znaną 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cją symbol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w 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12DE9"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język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e słownictwa, składni, ﬂeks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netyk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y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e środki wyrazu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6D7D52" w:rsidRPr="006D7D52" w:rsidTr="00D806CA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mie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sobow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ej sytuacji komunikacyjnej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synonimy, frazeologiz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elu wzbogacenia warstwy językowej wypowiedzi 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poza treści przewidziane podstawą program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gramem nauczania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zględ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rozwinięte, 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rozwinięte, 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e, odróżnia zd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noważniki zda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przekształceń składn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główne cechy języka mówion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ste przenośne znaczenia wyraz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ójny  wypowiada się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imków (bez znajomości terminów – etap propedeutyczny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nadawc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lab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przestrzega zasad etykiety językowej podczas komunikacji za pomocą narzędzi nowoczesnych technologii informacyjno – komunikacyj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 przysłówkami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ą literą </w:t>
            </w:r>
          </w:p>
          <w:p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eń przyimkowy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476DF0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eczownikami, 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miotnikami, czasownikami, liczeb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razów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 spółgłoskach</w:t>
            </w:r>
          </w:p>
          <w:p w:rsidR="006D7D52" w:rsidRPr="006D7D52" w:rsidRDefault="00795B9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 we wszystkich wyrazach zasady pisowni: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:rsidR="006D7D52" w:rsidRPr="006D7D52" w:rsidRDefault="00594D48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795B92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o spółgłoskach</w:t>
            </w:r>
          </w:p>
          <w:p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ach pojedyncz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powiedzeń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9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ogicznych odpowiedzi na pytania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agą uczestników rozmowy, mówi na temat, uczestnicz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nanymi tekstami kultury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lu różne formy wypowiedzi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posługuje się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kręgów tematycznych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tek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przejrzy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dbałości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onę graf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ulturalną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wadzi blog internet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 prezentacje multimedialne 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6D7D52" w:rsidRPr="006D7D52" w:rsidTr="00D806CA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  <w:r w:rsidR="00077874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ściwej kompozy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nią intonacją, dykcj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jednolitą formę wypowiedzeń (bez czasownika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b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ęzłość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, problematy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ór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tekst, stosując odpowiednie temp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onacj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talogowania informacji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asłami, foldery plików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y edukacyjne do samodzielnej nauki języka polski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internetowych (odpowiedzialność, uczciwość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zanowanie cudzej własności)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praw autorskich dotyczących 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osi sukces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kursach przedmiot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a polskiego</w:t>
            </w: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u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lekcjonuje infor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typ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uporządkowa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bibliotek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pedi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ji zawart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ryfikuje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do przetwarzania inform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ach edukacyjnych</w:t>
            </w:r>
          </w:p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</w: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wiel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nadprogramowych</w:t>
            </w:r>
          </w:p>
        </w:tc>
      </w:tr>
    </w:tbl>
    <w:p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:rsidR="00044F83" w:rsidRPr="00FE6FD9" w:rsidRDefault="00044F83" w:rsidP="00044F83">
      <w:pPr>
        <w:spacing w:after="0" w:line="240" w:lineRule="auto"/>
        <w:rPr>
          <w:b/>
          <w:sz w:val="24"/>
        </w:rPr>
      </w:pPr>
      <w:r w:rsidRPr="00FE6FD9">
        <w:rPr>
          <w:b/>
          <w:sz w:val="24"/>
        </w:rPr>
        <w:t xml:space="preserve">Uwaga: </w:t>
      </w:r>
      <w:r>
        <w:rPr>
          <w:b/>
          <w:sz w:val="24"/>
        </w:rPr>
        <w:t>Wymagania będą obowiązywały wobec</w:t>
      </w:r>
      <w:r w:rsidRPr="00FE6FD9">
        <w:rPr>
          <w:b/>
          <w:sz w:val="24"/>
        </w:rPr>
        <w:t xml:space="preserve"> tematów bądź zagadnień</w:t>
      </w:r>
      <w:r>
        <w:rPr>
          <w:b/>
          <w:sz w:val="24"/>
        </w:rPr>
        <w:t>, które zostały zrealizowane</w:t>
      </w:r>
      <w:r w:rsidRPr="00FE6FD9">
        <w:rPr>
          <w:b/>
          <w:sz w:val="24"/>
        </w:rPr>
        <w:t xml:space="preserve"> podczas lekcji.</w:t>
      </w:r>
    </w:p>
    <w:p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F4" w:rsidRDefault="00FC24F4" w:rsidP="00285D6F">
      <w:pPr>
        <w:spacing w:after="0" w:line="240" w:lineRule="auto"/>
      </w:pPr>
      <w:r>
        <w:separator/>
      </w:r>
    </w:p>
  </w:endnote>
  <w:endnote w:type="continuationSeparator" w:id="0">
    <w:p w:rsidR="00FC24F4" w:rsidRDefault="00FC24F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DF" w:rsidRDefault="005C1B1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5C1B1E">
      <w:rPr>
        <w:b/>
        <w:noProof/>
        <w:color w:val="003892"/>
        <w:lang w:eastAsia="pl-PL"/>
      </w:rPr>
      <w:pict>
        <v:line id="Łącznik prostoliniowy 3" o:spid="_x0000_s8194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9A6BDF">
      <w:rPr>
        <w:b/>
        <w:color w:val="003892"/>
      </w:rPr>
      <w:t xml:space="preserve"> </w:t>
    </w:r>
    <w:proofErr w:type="spellStart"/>
    <w:r w:rsidR="009A6BDF" w:rsidRPr="009E0F62">
      <w:rPr>
        <w:b/>
        <w:color w:val="003892"/>
      </w:rPr>
      <w:t>AUTORZY:</w:t>
    </w:r>
    <w:r w:rsidR="009A6BDF">
      <w:t>Ewa</w:t>
    </w:r>
    <w:proofErr w:type="spellEnd"/>
    <w:r w:rsidR="009A6BDF">
      <w:t xml:space="preserve"> </w:t>
    </w:r>
    <w:proofErr w:type="spellStart"/>
    <w:r w:rsidR="009A6BDF">
      <w:t>Horwarth</w:t>
    </w:r>
    <w:proofErr w:type="spellEnd"/>
    <w:r w:rsidR="009A6BDF">
      <w:t xml:space="preserve">, Anita </w:t>
    </w:r>
    <w:proofErr w:type="spellStart"/>
    <w:r w:rsidR="009A6BDF">
      <w:t>Żegleń</w:t>
    </w:r>
    <w:proofErr w:type="spellEnd"/>
  </w:p>
  <w:p w:rsidR="009A6BDF" w:rsidRDefault="005C1B1E" w:rsidP="00EE01FE">
    <w:pPr>
      <w:pStyle w:val="Stopka"/>
      <w:tabs>
        <w:tab w:val="clear" w:pos="9072"/>
        <w:tab w:val="right" w:pos="9639"/>
      </w:tabs>
      <w:ind w:left="-567" w:right="1"/>
    </w:pPr>
    <w:r w:rsidRPr="005C1B1E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9A6BDF" w:rsidRDefault="009A6BD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A6BDF" w:rsidRDefault="005C1B1E" w:rsidP="009130E5">
    <w:pPr>
      <w:pStyle w:val="Stopka"/>
      <w:ind w:left="-1417"/>
      <w:jc w:val="center"/>
    </w:pPr>
    <w:r>
      <w:fldChar w:fldCharType="begin"/>
    </w:r>
    <w:r w:rsidR="009A6BDF">
      <w:instrText>PAGE   \* MERGEFORMAT</w:instrText>
    </w:r>
    <w:r>
      <w:fldChar w:fldCharType="separate"/>
    </w:r>
    <w:r w:rsidR="00044F83">
      <w:rPr>
        <w:noProof/>
      </w:rPr>
      <w:t>85</w:t>
    </w:r>
    <w:r>
      <w:fldChar w:fldCharType="end"/>
    </w:r>
  </w:p>
  <w:p w:rsidR="009A6BDF" w:rsidRPr="00285D6F" w:rsidRDefault="009A6BD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F4" w:rsidRDefault="00FC24F4" w:rsidP="00285D6F">
      <w:pPr>
        <w:spacing w:after="0" w:line="240" w:lineRule="auto"/>
      </w:pPr>
      <w:r>
        <w:separator/>
      </w:r>
    </w:p>
  </w:footnote>
  <w:footnote w:type="continuationSeparator" w:id="0">
    <w:p w:rsidR="00FC24F4" w:rsidRDefault="00FC24F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DF" w:rsidRDefault="009A6BD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435B7E">
    <w:pPr>
      <w:pStyle w:val="Nagwek"/>
      <w:tabs>
        <w:tab w:val="clear" w:pos="9072"/>
      </w:tabs>
      <w:ind w:left="142" w:right="142"/>
    </w:pPr>
  </w:p>
  <w:p w:rsidR="009A6BDF" w:rsidRDefault="009A6BD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</w:t>
    </w:r>
    <w:r w:rsidR="00077874">
      <w:t xml:space="preserve"> z </w:t>
    </w:r>
    <w:r>
      <w:t>uśmiech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44F83"/>
    <w:rsid w:val="00067657"/>
    <w:rsid w:val="00077874"/>
    <w:rsid w:val="00175D84"/>
    <w:rsid w:val="001E4CB0"/>
    <w:rsid w:val="001F0820"/>
    <w:rsid w:val="00245DA5"/>
    <w:rsid w:val="00276EA1"/>
    <w:rsid w:val="00285D6F"/>
    <w:rsid w:val="00287E31"/>
    <w:rsid w:val="002F1910"/>
    <w:rsid w:val="00317434"/>
    <w:rsid w:val="003572A4"/>
    <w:rsid w:val="003B19DC"/>
    <w:rsid w:val="00435B7E"/>
    <w:rsid w:val="00476DF0"/>
    <w:rsid w:val="00592B22"/>
    <w:rsid w:val="00594D48"/>
    <w:rsid w:val="005C1B1E"/>
    <w:rsid w:val="00602ABB"/>
    <w:rsid w:val="00623CD3"/>
    <w:rsid w:val="00672759"/>
    <w:rsid w:val="006B5810"/>
    <w:rsid w:val="006D7D52"/>
    <w:rsid w:val="00795B92"/>
    <w:rsid w:val="007963FD"/>
    <w:rsid w:val="007B3CB5"/>
    <w:rsid w:val="007D37CB"/>
    <w:rsid w:val="00821926"/>
    <w:rsid w:val="0083577E"/>
    <w:rsid w:val="008648E0"/>
    <w:rsid w:val="00876CEC"/>
    <w:rsid w:val="0089186E"/>
    <w:rsid w:val="008C2636"/>
    <w:rsid w:val="009130E5"/>
    <w:rsid w:val="00914856"/>
    <w:rsid w:val="00925320"/>
    <w:rsid w:val="00935576"/>
    <w:rsid w:val="009A6BDF"/>
    <w:rsid w:val="009D4894"/>
    <w:rsid w:val="009E0F62"/>
    <w:rsid w:val="00A239DF"/>
    <w:rsid w:val="00A5798A"/>
    <w:rsid w:val="00AB49BA"/>
    <w:rsid w:val="00B63701"/>
    <w:rsid w:val="00BA1E53"/>
    <w:rsid w:val="00C66127"/>
    <w:rsid w:val="00D22D55"/>
    <w:rsid w:val="00D40ACB"/>
    <w:rsid w:val="00D806CA"/>
    <w:rsid w:val="00DF16A0"/>
    <w:rsid w:val="00E12DE9"/>
    <w:rsid w:val="00E26AFA"/>
    <w:rsid w:val="00E94882"/>
    <w:rsid w:val="00EC12C2"/>
    <w:rsid w:val="00EE01FE"/>
    <w:rsid w:val="00FB64E3"/>
    <w:rsid w:val="00FC24F4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B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61E2-3B1A-4014-9CD6-535D9821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5</Pages>
  <Words>15440</Words>
  <Characters>92644</Characters>
  <Application>Microsoft Office Word</Application>
  <DocSecurity>0</DocSecurity>
  <Lines>772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 Brych</cp:lastModifiedBy>
  <cp:revision>6</cp:revision>
  <dcterms:created xsi:type="dcterms:W3CDTF">2018-04-23T12:05:00Z</dcterms:created>
  <dcterms:modified xsi:type="dcterms:W3CDTF">2018-10-01T18:04:00Z</dcterms:modified>
</cp:coreProperties>
</file>